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语文热点作家美文新阅读  上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语文热点作家美文新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81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全国中考语文热点作家美文新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